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327C6C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 xml:space="preserve">Dr. Pedro </w:t>
                  </w:r>
                  <w:proofErr w:type="spellStart"/>
                  <w:r w:rsidR="00CE0CA8">
                    <w:t>A.Oliveira</w:t>
                  </w:r>
                  <w:proofErr w:type="spellEnd"/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931B45" w:rsidRDefault="00931B45" w:rsidP="00931B4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31B4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5EE0D02" w14:textId="1359CE1C" w:rsidR="00560A32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4398" w:history="1">
            <w:r w:rsidRPr="00AD5DF1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1.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CB30" w14:textId="75C17C7A" w:rsidR="00560A32" w:rsidRDefault="00327C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399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Descrição Geral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399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A00B285" w14:textId="2249108E" w:rsidR="00560A32" w:rsidRDefault="00327C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0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1 Apresentação do Problema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0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07CDA077" w14:textId="0CAAF1B0" w:rsidR="00560A32" w:rsidRDefault="00327C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1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 Definição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1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691AA5A" w14:textId="30A991FF" w:rsidR="00560A32" w:rsidRDefault="00327C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2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1 Requisitos 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2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4D413695" w14:textId="3845F557" w:rsidR="00560A32" w:rsidRDefault="00327C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3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2 Requisitos Não-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3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59D7BD95" w14:textId="4EF0597D" w:rsidR="00560A32" w:rsidRDefault="00327C6C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4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4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7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34C7534B" w14:textId="4490D399" w:rsidR="005F3FEA" w:rsidRDefault="00560A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Default="00CF17AC">
      <w:pPr>
        <w:jc w:val="both"/>
        <w:rPr>
          <w:rFonts w:hint="eastAsia"/>
        </w:rPr>
      </w:pPr>
    </w:p>
    <w:p w14:paraId="3D49906F" w14:textId="4A36CE43" w:rsidR="00783A46" w:rsidRDefault="00783A46">
      <w:pPr>
        <w:jc w:val="both"/>
        <w:rPr>
          <w:rFonts w:hint="eastAsia"/>
        </w:rPr>
      </w:pPr>
    </w:p>
    <w:p w14:paraId="3393B54F" w14:textId="449F70CA" w:rsidR="00783A46" w:rsidRDefault="00783A46">
      <w:pPr>
        <w:jc w:val="both"/>
        <w:rPr>
          <w:rFonts w:hint="eastAsia"/>
        </w:rPr>
      </w:pPr>
    </w:p>
    <w:p w14:paraId="33B6CE19" w14:textId="070D7153" w:rsidR="00783A46" w:rsidRDefault="00783A46">
      <w:pPr>
        <w:jc w:val="both"/>
        <w:rPr>
          <w:rFonts w:hint="eastAsia"/>
        </w:rPr>
      </w:pPr>
    </w:p>
    <w:p w14:paraId="29C12145" w14:textId="7F537A13" w:rsidR="00783A46" w:rsidRDefault="00783A46" w:rsidP="00783A46">
      <w:pPr>
        <w:pStyle w:val="Ttulo1"/>
      </w:pPr>
    </w:p>
    <w:p w14:paraId="407F22B7" w14:textId="68638B0A" w:rsidR="00AA230A" w:rsidRDefault="00AA230A" w:rsidP="00AA230A">
      <w:pPr>
        <w:rPr>
          <w:rFonts w:hint="eastAsia"/>
        </w:rPr>
      </w:pPr>
    </w:p>
    <w:p w14:paraId="4DD9E030" w14:textId="77FC42D8" w:rsidR="00AA230A" w:rsidRDefault="00AA230A" w:rsidP="00AA230A">
      <w:pPr>
        <w:rPr>
          <w:rFonts w:hint="eastAsia"/>
        </w:rPr>
      </w:pPr>
    </w:p>
    <w:p w14:paraId="239D5F7E" w14:textId="23F7AD32" w:rsidR="00AA230A" w:rsidRDefault="00AA230A" w:rsidP="00AA230A">
      <w:pPr>
        <w:rPr>
          <w:rFonts w:hint="eastAsia"/>
        </w:rPr>
      </w:pPr>
    </w:p>
    <w:p w14:paraId="6FBC161A" w14:textId="5AF45FB2" w:rsidR="00AA230A" w:rsidRDefault="00AA230A" w:rsidP="00AA230A">
      <w:pPr>
        <w:rPr>
          <w:rFonts w:hint="eastAsia"/>
        </w:rPr>
      </w:pPr>
    </w:p>
    <w:p w14:paraId="6C081C15" w14:textId="4D08A526" w:rsidR="00AA230A" w:rsidRDefault="00AA230A" w:rsidP="00AA230A">
      <w:pPr>
        <w:rPr>
          <w:rFonts w:hint="eastAsia"/>
        </w:rPr>
      </w:pPr>
    </w:p>
    <w:p w14:paraId="5FB46F4E" w14:textId="6303CEBB" w:rsidR="00AA230A" w:rsidRDefault="00AA230A" w:rsidP="00AA230A">
      <w:pPr>
        <w:rPr>
          <w:rFonts w:hint="eastAsia"/>
        </w:rPr>
      </w:pPr>
    </w:p>
    <w:p w14:paraId="241EB4BA" w14:textId="74CF15A0" w:rsidR="00AA230A" w:rsidRDefault="00AA230A" w:rsidP="00AA230A">
      <w:pPr>
        <w:rPr>
          <w:rFonts w:hint="eastAsia"/>
        </w:rPr>
      </w:pPr>
    </w:p>
    <w:p w14:paraId="477D982E" w14:textId="36F8259E" w:rsidR="00AA230A" w:rsidRDefault="00AA230A" w:rsidP="00AA230A">
      <w:pPr>
        <w:rPr>
          <w:rFonts w:hint="eastAsia"/>
        </w:rPr>
      </w:pPr>
    </w:p>
    <w:p w14:paraId="68C7E4FB" w14:textId="42AF38AE" w:rsidR="00AA230A" w:rsidRDefault="00AA230A" w:rsidP="00AA230A">
      <w:pPr>
        <w:rPr>
          <w:rFonts w:hint="eastAsia"/>
        </w:rPr>
      </w:pPr>
    </w:p>
    <w:p w14:paraId="571E4DBE" w14:textId="34021460" w:rsidR="00AA230A" w:rsidRDefault="00AA230A" w:rsidP="00AA230A">
      <w:pPr>
        <w:rPr>
          <w:rFonts w:hint="eastAsia"/>
        </w:rPr>
      </w:pPr>
    </w:p>
    <w:p w14:paraId="4ED4801D" w14:textId="7555358D" w:rsidR="00AA230A" w:rsidRDefault="00AA230A" w:rsidP="00AA230A">
      <w:pPr>
        <w:rPr>
          <w:rFonts w:hint="eastAsia"/>
        </w:rPr>
      </w:pPr>
    </w:p>
    <w:p w14:paraId="60F44A26" w14:textId="256037ED" w:rsidR="00AA230A" w:rsidRDefault="00AA230A" w:rsidP="00AA230A">
      <w:pPr>
        <w:rPr>
          <w:rFonts w:hint="eastAsia"/>
        </w:rPr>
      </w:pPr>
    </w:p>
    <w:p w14:paraId="774E4155" w14:textId="5F1CA849" w:rsidR="00AA230A" w:rsidRDefault="00AA230A" w:rsidP="00AA230A">
      <w:pPr>
        <w:rPr>
          <w:rFonts w:hint="eastAsia"/>
        </w:rPr>
      </w:pPr>
    </w:p>
    <w:p w14:paraId="6970E34A" w14:textId="24EC0539" w:rsidR="00AA230A" w:rsidRDefault="00AA230A" w:rsidP="00AA230A">
      <w:pPr>
        <w:rPr>
          <w:rFonts w:hint="eastAsia"/>
        </w:rPr>
      </w:pPr>
    </w:p>
    <w:p w14:paraId="0D913134" w14:textId="7EF27B92" w:rsidR="00AA230A" w:rsidRDefault="00AA230A" w:rsidP="00AA230A">
      <w:pPr>
        <w:rPr>
          <w:rFonts w:hint="eastAsia"/>
        </w:rPr>
      </w:pPr>
    </w:p>
    <w:p w14:paraId="377B8E98" w14:textId="6519023D" w:rsidR="00AA230A" w:rsidRDefault="00AA230A" w:rsidP="00AA230A">
      <w:pPr>
        <w:rPr>
          <w:rFonts w:hint="eastAsia"/>
        </w:rPr>
      </w:pPr>
    </w:p>
    <w:p w14:paraId="0B77D17A" w14:textId="085B8F4F" w:rsidR="00AA230A" w:rsidRDefault="00AA230A" w:rsidP="00AA230A">
      <w:pPr>
        <w:rPr>
          <w:rFonts w:hint="eastAsia"/>
        </w:rPr>
      </w:pPr>
    </w:p>
    <w:p w14:paraId="3B958797" w14:textId="76D205C0" w:rsidR="00AA230A" w:rsidRDefault="00AA230A" w:rsidP="00AA230A">
      <w:pPr>
        <w:rPr>
          <w:rFonts w:hint="eastAsia"/>
        </w:rPr>
      </w:pPr>
    </w:p>
    <w:p w14:paraId="72338425" w14:textId="707911CE" w:rsidR="00AA230A" w:rsidRDefault="00AA230A" w:rsidP="00AA230A">
      <w:pPr>
        <w:rPr>
          <w:rFonts w:hint="eastAsia"/>
        </w:rPr>
      </w:pPr>
    </w:p>
    <w:p w14:paraId="6FAD02BF" w14:textId="464784B3" w:rsidR="00AA230A" w:rsidRDefault="00AA230A" w:rsidP="00AA230A">
      <w:pPr>
        <w:rPr>
          <w:rFonts w:hint="eastAsia"/>
        </w:rPr>
      </w:pPr>
    </w:p>
    <w:p w14:paraId="40BA915B" w14:textId="1B84D2F7" w:rsidR="00AA230A" w:rsidRDefault="00AA230A" w:rsidP="00AA230A">
      <w:pPr>
        <w:rPr>
          <w:rFonts w:hint="eastAsia"/>
        </w:rPr>
      </w:pPr>
    </w:p>
    <w:p w14:paraId="519E040E" w14:textId="513B76D1" w:rsidR="00AA230A" w:rsidRDefault="00AA230A" w:rsidP="00AA230A">
      <w:pPr>
        <w:rPr>
          <w:rFonts w:hint="eastAsia"/>
        </w:rPr>
      </w:pPr>
    </w:p>
    <w:p w14:paraId="714A17B3" w14:textId="427C1DD2" w:rsidR="00AA230A" w:rsidRDefault="00AA230A" w:rsidP="00AA230A">
      <w:pPr>
        <w:rPr>
          <w:rFonts w:hint="eastAsia"/>
        </w:rPr>
      </w:pPr>
    </w:p>
    <w:p w14:paraId="2E90DB6E" w14:textId="063ED226" w:rsidR="00AA230A" w:rsidRDefault="00AA230A" w:rsidP="00AA230A">
      <w:pPr>
        <w:rPr>
          <w:rFonts w:hint="eastAsia"/>
        </w:rPr>
      </w:pPr>
    </w:p>
    <w:p w14:paraId="33109E59" w14:textId="1F978C0F" w:rsidR="00AA230A" w:rsidRDefault="00AA230A" w:rsidP="00AA230A">
      <w:pPr>
        <w:rPr>
          <w:rFonts w:hint="eastAsia"/>
        </w:rPr>
      </w:pPr>
    </w:p>
    <w:p w14:paraId="13E4D91E" w14:textId="4D6A1A2E" w:rsidR="00AA230A" w:rsidRDefault="00AA230A" w:rsidP="00AA230A">
      <w:pPr>
        <w:rPr>
          <w:rFonts w:hint="eastAsia"/>
        </w:rPr>
      </w:pPr>
    </w:p>
    <w:p w14:paraId="7A7B3F15" w14:textId="653009CE" w:rsidR="00AA230A" w:rsidRDefault="00AA230A" w:rsidP="00AA230A">
      <w:pPr>
        <w:rPr>
          <w:rFonts w:hint="eastAsia"/>
        </w:rPr>
      </w:pPr>
    </w:p>
    <w:p w14:paraId="7EF5035E" w14:textId="188F1DB2" w:rsidR="00AA230A" w:rsidRDefault="00AA230A" w:rsidP="00AA230A">
      <w:pPr>
        <w:rPr>
          <w:rFonts w:hint="eastAsia"/>
        </w:rPr>
      </w:pPr>
    </w:p>
    <w:p w14:paraId="4572E28C" w14:textId="6369E721" w:rsidR="00AA230A" w:rsidRDefault="00AA230A" w:rsidP="00AA230A">
      <w:pPr>
        <w:rPr>
          <w:rFonts w:hint="eastAsia"/>
        </w:rPr>
      </w:pPr>
    </w:p>
    <w:p w14:paraId="70D4C7C2" w14:textId="2E005776" w:rsidR="00AA230A" w:rsidRDefault="00AA230A" w:rsidP="00AA230A">
      <w:pPr>
        <w:rPr>
          <w:rFonts w:hint="eastAsia"/>
        </w:rPr>
      </w:pPr>
    </w:p>
    <w:p w14:paraId="5E28189E" w14:textId="43453B91" w:rsidR="00AA230A" w:rsidRDefault="00AA230A" w:rsidP="00AA230A">
      <w:pPr>
        <w:rPr>
          <w:rFonts w:hint="eastAsia"/>
        </w:rPr>
      </w:pPr>
    </w:p>
    <w:p w14:paraId="520AFF2B" w14:textId="0AEBF821" w:rsidR="00AA230A" w:rsidRDefault="00AA230A" w:rsidP="00AA230A">
      <w:pPr>
        <w:rPr>
          <w:rFonts w:hint="eastAsia"/>
        </w:rPr>
      </w:pPr>
    </w:p>
    <w:p w14:paraId="199AC5DC" w14:textId="61A5416B" w:rsidR="00AA230A" w:rsidRDefault="00AA230A" w:rsidP="00AA230A">
      <w:pPr>
        <w:rPr>
          <w:rFonts w:hint="eastAsia"/>
        </w:rPr>
      </w:pPr>
    </w:p>
    <w:p w14:paraId="1BCB7E10" w14:textId="68AFFDA2" w:rsidR="00AA230A" w:rsidRDefault="00AA230A" w:rsidP="00AA230A">
      <w:pPr>
        <w:rPr>
          <w:rFonts w:hint="eastAsia"/>
        </w:rPr>
      </w:pPr>
    </w:p>
    <w:p w14:paraId="5E26CCB2" w14:textId="4D0045C3" w:rsidR="00783A46" w:rsidRPr="00604521" w:rsidRDefault="0010323C" w:rsidP="00783A46">
      <w:pPr>
        <w:pStyle w:val="Ttulo1"/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0" w:name="_Toc32094398"/>
      <w:r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lastRenderedPageBreak/>
        <w:t>1.</w:t>
      </w:r>
      <w:r w:rsidR="00783A46"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bjetivo do trabalho</w:t>
      </w:r>
      <w:bookmarkEnd w:id="0"/>
    </w:p>
    <w:p w14:paraId="1E811FB6" w14:textId="5AAA59BD" w:rsidR="00252058" w:rsidRPr="00604521" w:rsidRDefault="00252058" w:rsidP="00252058">
      <w:pPr>
        <w:rPr>
          <w:rFonts w:ascii="Times New Roman" w:hAnsi="Times New Roman" w:cs="Times New Roman"/>
        </w:rPr>
      </w:pPr>
    </w:p>
    <w:p w14:paraId="6505C509" w14:textId="6950F6B6" w:rsidR="0028365C" w:rsidRPr="00604521" w:rsidRDefault="00252058" w:rsidP="00A6307A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7408B8" w:rsidRPr="00604521">
        <w:rPr>
          <w:rFonts w:ascii="Times New Roman" w:hAnsi="Times New Roman" w:cs="Times New Roman"/>
        </w:rPr>
        <w:t>Este</w:t>
      </w:r>
      <w:r w:rsidR="00E53012" w:rsidRPr="00604521">
        <w:rPr>
          <w:rFonts w:ascii="Times New Roman" w:hAnsi="Times New Roman" w:cs="Times New Roman"/>
        </w:rPr>
        <w:t xml:space="preserve"> </w:t>
      </w:r>
      <w:r w:rsidR="00A6307A" w:rsidRPr="00604521">
        <w:rPr>
          <w:rFonts w:ascii="Times New Roman" w:hAnsi="Times New Roman" w:cs="Times New Roman"/>
        </w:rPr>
        <w:t>trabalho</w:t>
      </w:r>
      <w:r w:rsidR="00E53012" w:rsidRPr="00604521">
        <w:rPr>
          <w:rFonts w:ascii="Times New Roman" w:hAnsi="Times New Roman" w:cs="Times New Roman"/>
        </w:rPr>
        <w:t xml:space="preserve"> tem como objetivo</w:t>
      </w:r>
      <w:r w:rsidR="007E3D0A" w:rsidRPr="00604521">
        <w:rPr>
          <w:rFonts w:ascii="Times New Roman" w:hAnsi="Times New Roman" w:cs="Times New Roman"/>
        </w:rPr>
        <w:t xml:space="preserve"> apresentar um projeto de arquitetura </w:t>
      </w:r>
      <w:r w:rsidR="00944FEB" w:rsidRPr="00604521">
        <w:rPr>
          <w:rFonts w:ascii="Times New Roman" w:hAnsi="Times New Roman" w:cs="Times New Roman"/>
        </w:rPr>
        <w:t xml:space="preserve">para o desenvolvimento de um sistema </w:t>
      </w:r>
      <w:r w:rsidR="001769B4" w:rsidRPr="00604521">
        <w:rPr>
          <w:rFonts w:ascii="Times New Roman" w:hAnsi="Times New Roman" w:cs="Times New Roman"/>
        </w:rPr>
        <w:t>de gestão ambiental</w:t>
      </w:r>
      <w:r w:rsidR="002B7D96" w:rsidRPr="00604521">
        <w:rPr>
          <w:rFonts w:ascii="Times New Roman" w:hAnsi="Times New Roman" w:cs="Times New Roman"/>
        </w:rPr>
        <w:t xml:space="preserve">, com o intuito de fornecer uma solução </w:t>
      </w:r>
      <w:r w:rsidR="00A6307A" w:rsidRPr="00604521">
        <w:rPr>
          <w:rFonts w:ascii="Times New Roman" w:hAnsi="Times New Roman" w:cs="Times New Roman"/>
        </w:rPr>
        <w:t xml:space="preserve">de controle </w:t>
      </w:r>
      <w:r w:rsidR="006C1C3E" w:rsidRPr="00604521">
        <w:rPr>
          <w:rFonts w:ascii="Times New Roman" w:hAnsi="Times New Roman" w:cs="Times New Roman"/>
        </w:rPr>
        <w:t xml:space="preserve">de informações </w:t>
      </w:r>
      <w:r w:rsidR="00E937FF" w:rsidRPr="00604521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604521">
        <w:rPr>
          <w:rFonts w:ascii="Times New Roman" w:hAnsi="Times New Roman" w:cs="Times New Roman"/>
        </w:rPr>
        <w:t xml:space="preserve">, com boa </w:t>
      </w:r>
      <w:r w:rsidR="00797640" w:rsidRPr="00604521">
        <w:rPr>
          <w:rFonts w:ascii="Times New Roman" w:hAnsi="Times New Roman" w:cs="Times New Roman"/>
        </w:rPr>
        <w:t>manutenibilidade</w:t>
      </w:r>
      <w:r w:rsidR="003F5A4E" w:rsidRPr="00604521">
        <w:rPr>
          <w:rFonts w:ascii="Times New Roman" w:hAnsi="Times New Roman" w:cs="Times New Roman"/>
        </w:rPr>
        <w:t>, portabilidade e usabilidade.</w:t>
      </w:r>
      <w:bookmarkStart w:id="1" w:name="_GoBack"/>
      <w:bookmarkEnd w:id="1"/>
    </w:p>
    <w:p w14:paraId="1C1A1CF2" w14:textId="7CCBCF50" w:rsidR="0028365C" w:rsidRPr="00604521" w:rsidRDefault="0028365C" w:rsidP="000539B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094399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Descrição Geral da Solução</w:t>
      </w:r>
      <w:bookmarkEnd w:id="2"/>
    </w:p>
    <w:p w14:paraId="0FCF0BD6" w14:textId="6FB0F182" w:rsidR="0010323C" w:rsidRPr="00604521" w:rsidRDefault="0010323C" w:rsidP="009B4B87">
      <w:pPr>
        <w:jc w:val="both"/>
        <w:rPr>
          <w:rFonts w:ascii="Times New Roman" w:hAnsi="Times New Roman" w:cs="Times New Roman"/>
        </w:rPr>
      </w:pPr>
    </w:p>
    <w:p w14:paraId="722DEB47" w14:textId="4B4E1519" w:rsidR="009B4B87" w:rsidRPr="00604521" w:rsidRDefault="009B4B87" w:rsidP="009B4B8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094400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1 Apresentação do Problema</w:t>
      </w:r>
      <w:bookmarkEnd w:id="3"/>
    </w:p>
    <w:p w14:paraId="0D8C3EDF" w14:textId="6D893554" w:rsidR="009B4B87" w:rsidRPr="00604521" w:rsidRDefault="009B4B87" w:rsidP="009B4B87">
      <w:pPr>
        <w:jc w:val="both"/>
        <w:rPr>
          <w:rFonts w:ascii="Times New Roman" w:hAnsi="Times New Roman" w:cs="Times New Roman"/>
        </w:rPr>
      </w:pPr>
    </w:p>
    <w:p w14:paraId="43CFCA75" w14:textId="4AA3C566" w:rsidR="00AE3898" w:rsidRDefault="00AE3898" w:rsidP="009B4B87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604521">
        <w:rPr>
          <w:rFonts w:ascii="Times New Roman" w:hAnsi="Times New Roman" w:cs="Times New Roman"/>
        </w:rPr>
        <w:t>, logo, é fundamental que o</w:t>
      </w:r>
      <w:r w:rsidR="00A672EF" w:rsidRPr="00604521">
        <w:rPr>
          <w:rFonts w:ascii="Times New Roman" w:hAnsi="Times New Roman" w:cs="Times New Roman"/>
        </w:rPr>
        <w:t xml:space="preserve">s responsáveis pelo empreendimento </w:t>
      </w:r>
      <w:r w:rsidR="00B35EB4" w:rsidRPr="00604521">
        <w:rPr>
          <w:rFonts w:ascii="Times New Roman" w:hAnsi="Times New Roman" w:cs="Times New Roman"/>
        </w:rPr>
        <w:t>estejam guarnecidos de informação</w:t>
      </w:r>
      <w:r w:rsidR="00797640">
        <w:rPr>
          <w:rFonts w:ascii="Times New Roman" w:hAnsi="Times New Roman" w:cs="Times New Roman"/>
        </w:rPr>
        <w:t>.</w:t>
      </w:r>
      <w:r w:rsidR="008F56CE">
        <w:rPr>
          <w:rFonts w:ascii="Times New Roman" w:hAnsi="Times New Roman" w:cs="Times New Roman"/>
        </w:rPr>
        <w:t xml:space="preserve"> </w:t>
      </w:r>
    </w:p>
    <w:p w14:paraId="07D8B34C" w14:textId="2185A469" w:rsidR="008F56CE" w:rsidRPr="00604521" w:rsidRDefault="008F56CE" w:rsidP="009B4B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ém do que foi exposto acima, para que a empresa</w:t>
      </w:r>
      <w:r w:rsidR="0020623A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>
        <w:rPr>
          <w:rFonts w:ascii="Times New Roman" w:hAnsi="Times New Roman" w:cs="Times New Roman"/>
        </w:rPr>
        <w:t>.</w:t>
      </w:r>
    </w:p>
    <w:p w14:paraId="3313F968" w14:textId="2053C933" w:rsidR="007E2EC9" w:rsidRPr="00604521" w:rsidRDefault="007E2EC9" w:rsidP="007E2EC9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1FD77BF" w14:textId="49B8D99D" w:rsidR="00CE3275" w:rsidRPr="00604521" w:rsidRDefault="007E2EC9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2094401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604521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2094402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1 Requisitos Funcionais</w:t>
      </w:r>
      <w:bookmarkEnd w:id="5"/>
    </w:p>
    <w:p w14:paraId="1EFCA40D" w14:textId="5D2E39BF" w:rsidR="0062196A" w:rsidRPr="00604521" w:rsidRDefault="0062196A" w:rsidP="0062196A">
      <w:pPr>
        <w:rPr>
          <w:rFonts w:ascii="Times New Roman" w:hAnsi="Times New Roman" w:cs="Times New Roman"/>
        </w:rPr>
      </w:pPr>
    </w:p>
    <w:p w14:paraId="516A48F9" w14:textId="441BDB2D" w:rsidR="0062196A" w:rsidRPr="00604521" w:rsidRDefault="0062196A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604521" w:rsidRDefault="0062196A" w:rsidP="0062196A">
      <w:pPr>
        <w:rPr>
          <w:rFonts w:ascii="Times New Roman" w:hAnsi="Times New Roman" w:cs="Times New Roman"/>
        </w:rPr>
      </w:pPr>
    </w:p>
    <w:p w14:paraId="11CC6E79" w14:textId="2D04569E" w:rsidR="00EE53C4" w:rsidRDefault="0062196A" w:rsidP="00CC0B30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0070CF" w:rsidRPr="00604521">
        <w:rPr>
          <w:rFonts w:ascii="Times New Roman" w:hAnsi="Times New Roman" w:cs="Times New Roman"/>
        </w:rPr>
        <w:t xml:space="preserve">O sistema deverá fornecer </w:t>
      </w:r>
      <w:r w:rsidR="00A955EC" w:rsidRPr="00604521">
        <w:rPr>
          <w:rFonts w:ascii="Times New Roman" w:hAnsi="Times New Roman" w:cs="Times New Roman"/>
        </w:rPr>
        <w:t>autenticação e autorização para a aplicação</w:t>
      </w:r>
      <w:r w:rsidR="00B85AED" w:rsidRPr="00604521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604521">
        <w:rPr>
          <w:rFonts w:ascii="Times New Roman" w:hAnsi="Times New Roman" w:cs="Times New Roman"/>
        </w:rPr>
        <w:t xml:space="preserve"> A tecnologia escolhida foi o </w:t>
      </w:r>
      <w:r w:rsidR="00870EC4" w:rsidRPr="00604521">
        <w:rPr>
          <w:rFonts w:ascii="Times New Roman" w:hAnsi="Times New Roman" w:cs="Times New Roman"/>
          <w:i/>
          <w:iCs/>
        </w:rPr>
        <w:t>Spring Security</w:t>
      </w:r>
      <w:r w:rsidR="00863EDD" w:rsidRPr="00604521">
        <w:rPr>
          <w:rFonts w:ascii="Times New Roman" w:hAnsi="Times New Roman" w:cs="Times New Roman"/>
        </w:rPr>
        <w:t xml:space="preserve">, que está contido no ecossistema do </w:t>
      </w:r>
      <w:r w:rsidR="00863EDD" w:rsidRPr="00604521">
        <w:rPr>
          <w:rFonts w:ascii="Times New Roman" w:hAnsi="Times New Roman" w:cs="Times New Roman"/>
          <w:i/>
          <w:iCs/>
        </w:rPr>
        <w:t>framework</w:t>
      </w:r>
      <w:r w:rsidR="00CC0B30" w:rsidRPr="00604521">
        <w:rPr>
          <w:rFonts w:ascii="Times New Roman" w:hAnsi="Times New Roman" w:cs="Times New Roman"/>
        </w:rPr>
        <w:t xml:space="preserve">. O </w:t>
      </w:r>
      <w:r w:rsidR="00CC0B30" w:rsidRPr="00604521">
        <w:rPr>
          <w:rFonts w:ascii="Times New Roman" w:hAnsi="Times New Roman" w:cs="Times New Roman"/>
          <w:i/>
          <w:iCs/>
        </w:rPr>
        <w:t>Spring Security</w:t>
      </w:r>
      <w:r w:rsidR="00CC0B30" w:rsidRPr="00604521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604521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604521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Default="000C5F71" w:rsidP="00CC0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modulo de autenticação deverá fornecer um modo que o usuário recupere sua senha através de e-mail bem como permitir que um usuário especifico seja desativado. Através do usuário informado, o sistema vai definir o perfil de acesso.</w:t>
      </w:r>
      <w:r w:rsidR="00F80E0A">
        <w:rPr>
          <w:rFonts w:ascii="Times New Roman" w:hAnsi="Times New Roman" w:cs="Times New Roman"/>
        </w:rPr>
        <w:t xml:space="preserve"> Abaixo são descritos os perfis:</w:t>
      </w:r>
    </w:p>
    <w:p w14:paraId="6042B2B3" w14:textId="18456746" w:rsidR="00F80E0A" w:rsidRDefault="00F80E0A" w:rsidP="00F80E0A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F80E0A">
        <w:rPr>
          <w:rFonts w:ascii="Times New Roman" w:hAnsi="Times New Roman" w:cs="Times New Roman"/>
          <w:b/>
          <w:bCs/>
        </w:rPr>
        <w:t>Administrador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Esse será o perfil do administrador do sistema, ele poderá desativar usuários, adicionar novos usuários e atribuir um perfil de acesso.</w:t>
      </w:r>
      <w:r w:rsidR="00177281">
        <w:rPr>
          <w:rFonts w:ascii="Times New Roman" w:hAnsi="Times New Roman" w:cs="Times New Roman"/>
        </w:rPr>
        <w:t xml:space="preserve"> É um perfil com uma visão mais abrangente do negócio.</w:t>
      </w:r>
    </w:p>
    <w:p w14:paraId="39979623" w14:textId="42F7FD0F" w:rsidR="00177281" w:rsidRDefault="00177281" w:rsidP="00F80E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7281">
        <w:rPr>
          <w:rFonts w:ascii="Times New Roman" w:hAnsi="Times New Roman" w:cs="Times New Roman"/>
          <w:b/>
          <w:bCs/>
        </w:rPr>
        <w:t>Gestor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 perfil de gestor deverá contemplar acesso aos relatórios gerenciais bem como </w:t>
      </w:r>
      <w:proofErr w:type="spellStart"/>
      <w:r>
        <w:rPr>
          <w:rFonts w:ascii="Times New Roman" w:hAnsi="Times New Roman" w:cs="Times New Roman"/>
        </w:rPr>
        <w:t>fornecer</w:t>
      </w:r>
      <w:proofErr w:type="spellEnd"/>
      <w:r>
        <w:rPr>
          <w:rFonts w:ascii="Times New Roman" w:hAnsi="Times New Roman" w:cs="Times New Roman"/>
        </w:rPr>
        <w:t xml:space="preserve"> detalhes do processo de aquisição da licença ambiental do empreendimento</w:t>
      </w:r>
      <w:r w:rsidR="003F61C4">
        <w:rPr>
          <w:rFonts w:ascii="Times New Roman" w:hAnsi="Times New Roman" w:cs="Times New Roman"/>
        </w:rPr>
        <w:t xml:space="preserve"> de forma eficiente.</w:t>
      </w:r>
    </w:p>
    <w:p w14:paraId="3EB40FC7" w14:textId="71DBB830" w:rsidR="003F61C4" w:rsidRPr="003F61C4" w:rsidRDefault="003F61C4" w:rsidP="00F80E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61C4">
        <w:rPr>
          <w:rFonts w:ascii="Times New Roman" w:hAnsi="Times New Roman" w:cs="Times New Roman"/>
          <w:b/>
          <w:bCs/>
        </w:rPr>
        <w:t>Operacional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Vai permitir o cadastro das informações das licenças ambientais.</w:t>
      </w:r>
    </w:p>
    <w:p w14:paraId="0305E339" w14:textId="10B170E3" w:rsidR="00EE53C4" w:rsidRPr="00604521" w:rsidRDefault="00EE53C4" w:rsidP="0062196A">
      <w:pPr>
        <w:rPr>
          <w:rFonts w:ascii="Times New Roman" w:hAnsi="Times New Roman" w:cs="Times New Roman"/>
        </w:rPr>
      </w:pPr>
    </w:p>
    <w:p w14:paraId="5E532BD5" w14:textId="37C5681D" w:rsidR="00870EC4" w:rsidRPr="00604521" w:rsidRDefault="00870EC4" w:rsidP="0062196A">
      <w:pPr>
        <w:rPr>
          <w:rFonts w:ascii="Times New Roman" w:hAnsi="Times New Roman" w:cs="Times New Roman"/>
        </w:rPr>
      </w:pPr>
    </w:p>
    <w:p w14:paraId="2B38034B" w14:textId="6C57680D" w:rsidR="00870EC4" w:rsidRPr="00604521" w:rsidRDefault="00870EC4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604521" w:rsidRDefault="00DA1FA0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40486B89" w14:textId="79256A89" w:rsidR="00FB6E8C" w:rsidRPr="00604521" w:rsidRDefault="00FB6E8C" w:rsidP="00C50C21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De acordo com a Resolução </w:t>
      </w:r>
      <w:r w:rsidR="00C50C21" w:rsidRPr="00604521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604521">
        <w:rPr>
          <w:rFonts w:ascii="Times New Roman" w:hAnsi="Times New Roman" w:cs="Times New Roman"/>
          <w:i/>
          <w:iCs/>
        </w:rPr>
        <w:t xml:space="preserve"> </w:t>
      </w:r>
      <w:r w:rsidR="00C50C21" w:rsidRPr="00604521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604521">
        <w:rPr>
          <w:rFonts w:ascii="Times New Roman" w:hAnsi="Times New Roman" w:cs="Times New Roman"/>
          <w:i/>
          <w:iCs/>
        </w:rPr>
        <w:t xml:space="preserve">, </w:t>
      </w:r>
      <w:r w:rsidR="00C50C21" w:rsidRPr="00604521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.”.</w:t>
      </w:r>
    </w:p>
    <w:p w14:paraId="3F1A56F4" w14:textId="1E14650E" w:rsidR="005F4921" w:rsidRPr="00604521" w:rsidRDefault="009E423F" w:rsidP="009E423F">
      <w:pPr>
        <w:jc w:val="both"/>
        <w:rPr>
          <w:rFonts w:ascii="Times New Roman" w:hAnsi="Times New Roman" w:cs="Times New Roman"/>
        </w:rPr>
      </w:pPr>
      <w:bookmarkStart w:id="6" w:name="_Toc32094403"/>
      <w:r w:rsidRPr="00604521">
        <w:rPr>
          <w:rFonts w:ascii="Times New Roman" w:hAnsi="Times New Roman" w:cs="Times New Roman"/>
        </w:rPr>
        <w:lastRenderedPageBreak/>
        <w:tab/>
        <w:t xml:space="preserve">Deverá armazenar as licenças ambientais bem como armazenar as informações nas diferentes etapas </w:t>
      </w:r>
      <w:r w:rsidR="00B27F39" w:rsidRPr="00604521">
        <w:rPr>
          <w:rFonts w:ascii="Times New Roman" w:hAnsi="Times New Roman" w:cs="Times New Roman"/>
        </w:rPr>
        <w:t>do licenciamento. As licenças</w:t>
      </w:r>
      <w:r w:rsidR="00EA71E9" w:rsidRPr="00604521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604521" w:rsidRDefault="00EA71E9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Licença Prévia (LP) – Concedida na</w:t>
      </w:r>
      <w:r w:rsidR="001B4311" w:rsidRPr="00604521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604521" w:rsidRDefault="001B4311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604521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604521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74758506" w:rsidR="00385FE1" w:rsidRPr="00385FE1" w:rsidRDefault="00D43312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604521">
        <w:rPr>
          <w:rFonts w:ascii="Times New Roman" w:hAnsi="Times New Roman" w:cs="Times New Roman"/>
        </w:rPr>
        <w:t>a</w:t>
      </w:r>
      <w:r w:rsidRPr="00604521">
        <w:rPr>
          <w:rFonts w:ascii="Times New Roman" w:hAnsi="Times New Roman" w:cs="Times New Roman"/>
        </w:rPr>
        <w:t>s.</w:t>
      </w:r>
      <w:r w:rsidR="00D77250" w:rsidRPr="00604521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caçada pelo órgão responsável.</w:t>
      </w:r>
    </w:p>
    <w:p w14:paraId="3CF26BA5" w14:textId="77777777" w:rsidR="009E423F" w:rsidRPr="00604521" w:rsidRDefault="009E423F" w:rsidP="00CC29B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2A0F58A4" w14:textId="57A3076B" w:rsidR="004A1C3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04521">
        <w:rPr>
          <w:rFonts w:ascii="Times New Roman" w:hAnsi="Times New Roman" w:cs="Times New Roman"/>
          <w:color w:val="000000" w:themeColor="text1"/>
        </w:rPr>
        <w:t xml:space="preserve"> </w:t>
      </w:r>
      <w:r w:rsidR="004A1C31" w:rsidRPr="00604521">
        <w:rPr>
          <w:rFonts w:ascii="Times New Roman" w:hAnsi="Times New Roman" w:cs="Times New Roman"/>
          <w:color w:val="000000" w:themeColor="text1"/>
        </w:rPr>
        <w:t>3.2 Requisitos Não-Funcionais</w:t>
      </w:r>
      <w:bookmarkEnd w:id="6"/>
    </w:p>
    <w:p w14:paraId="2157B7D8" w14:textId="3D349DCE" w:rsidR="00CB2E76" w:rsidRPr="00604521" w:rsidRDefault="00CB2E76" w:rsidP="00CB2E76">
      <w:pPr>
        <w:pStyle w:val="Corpodetexto"/>
        <w:rPr>
          <w:rFonts w:ascii="Times New Roman" w:hAnsi="Times New Roman" w:cs="Times New Roman"/>
        </w:rPr>
      </w:pPr>
    </w:p>
    <w:p w14:paraId="2696B47D" w14:textId="7C8EA7E6" w:rsidR="00CB2E76" w:rsidRPr="00604521" w:rsidRDefault="00BE5B57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AE47B2" w:rsidRPr="00604521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604521" w:rsidRDefault="00AE47B2" w:rsidP="00341AC2">
      <w:pPr>
        <w:pStyle w:val="Corpodetexto"/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036B25" w:rsidRPr="00604521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604521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604521">
        <w:rPr>
          <w:rFonts w:ascii="Times New Roman" w:hAnsi="Times New Roman" w:cs="Times New Roman"/>
        </w:rPr>
        <w:t xml:space="preserve"> utilizar uma opção gratuita</w:t>
      </w:r>
      <w:r w:rsidR="00304671" w:rsidRPr="00604521">
        <w:rPr>
          <w:rFonts w:ascii="Times New Roman" w:hAnsi="Times New Roman" w:cs="Times New Roman"/>
        </w:rPr>
        <w:t>.</w:t>
      </w:r>
    </w:p>
    <w:p w14:paraId="3D92A815" w14:textId="4B204C85" w:rsidR="00CB2E76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anutenibilidade</w:t>
      </w:r>
    </w:p>
    <w:p w14:paraId="312455EC" w14:textId="6E47C077" w:rsidR="00356522" w:rsidRPr="00392143" w:rsidRDefault="00356522" w:rsidP="00392143">
      <w:pPr>
        <w:pStyle w:val="Corpodetexto"/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O sis</w:t>
      </w:r>
      <w:r w:rsidR="00392143">
        <w:rPr>
          <w:rFonts w:ascii="Times New Roman" w:hAnsi="Times New Roman" w:cs="Times New Roman"/>
        </w:rPr>
        <w:t xml:space="preserve">tema deverá construído observando as boas práticas de desenvolvimento, com a finalidade de proporcionar a facilidade de manutenção evolutiva e de correção de </w:t>
      </w:r>
      <w:r w:rsidR="00392143">
        <w:rPr>
          <w:rFonts w:ascii="Times New Roman" w:hAnsi="Times New Roman" w:cs="Times New Roman"/>
          <w:i/>
          <w:iCs/>
        </w:rPr>
        <w:t>bugs</w:t>
      </w:r>
      <w:r w:rsidR="00392143">
        <w:rPr>
          <w:rFonts w:ascii="Times New Roman" w:hAnsi="Times New Roman" w:cs="Times New Roman"/>
        </w:rPr>
        <w:t>.</w:t>
      </w:r>
    </w:p>
    <w:p w14:paraId="00A99EC1" w14:textId="063C0A77" w:rsidR="00356522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08D1CAFE" w14:textId="3D0F98AA" w:rsidR="00931B45" w:rsidRDefault="00931B45" w:rsidP="00CB2E76">
      <w:pPr>
        <w:pStyle w:val="Corpodetexto"/>
        <w:rPr>
          <w:rFonts w:hint="eastAsia"/>
        </w:rPr>
      </w:pPr>
    </w:p>
    <w:p w14:paraId="1A60908B" w14:textId="0595F5B9" w:rsidR="00D77250" w:rsidRDefault="00D77250" w:rsidP="00CB2E76">
      <w:pPr>
        <w:pStyle w:val="Corpodetexto"/>
        <w:rPr>
          <w:rFonts w:hint="eastAsia"/>
        </w:rPr>
      </w:pPr>
    </w:p>
    <w:p w14:paraId="650069C9" w14:textId="5BE72AF8" w:rsidR="00D77250" w:rsidRDefault="00D77250" w:rsidP="00CB2E76">
      <w:pPr>
        <w:pStyle w:val="Corpodetexto"/>
        <w:rPr>
          <w:rFonts w:hint="eastAsia"/>
        </w:rPr>
      </w:pPr>
    </w:p>
    <w:p w14:paraId="4E685BF6" w14:textId="149CCD7A" w:rsidR="00D77250" w:rsidRDefault="00D77250" w:rsidP="00CB2E76">
      <w:pPr>
        <w:pStyle w:val="Corpodetexto"/>
        <w:rPr>
          <w:rFonts w:hint="eastAsia"/>
        </w:rPr>
      </w:pPr>
    </w:p>
    <w:p w14:paraId="5E838461" w14:textId="767A6CE1" w:rsidR="00D77250" w:rsidRDefault="00D77250" w:rsidP="00CB2E76">
      <w:pPr>
        <w:pStyle w:val="Corpodetexto"/>
        <w:rPr>
          <w:rFonts w:hint="eastAsia"/>
        </w:rPr>
      </w:pPr>
    </w:p>
    <w:p w14:paraId="51AFE64E" w14:textId="64230DD5" w:rsidR="00D77250" w:rsidRDefault="00D77250" w:rsidP="00CB2E76">
      <w:pPr>
        <w:pStyle w:val="Corpodetexto"/>
        <w:rPr>
          <w:rFonts w:hint="eastAsia"/>
        </w:rPr>
      </w:pPr>
    </w:p>
    <w:p w14:paraId="2FD699DE" w14:textId="56D9AC4B" w:rsidR="00D77250" w:rsidRDefault="00D77250" w:rsidP="00CB2E76">
      <w:pPr>
        <w:pStyle w:val="Corpodetexto"/>
        <w:rPr>
          <w:rFonts w:hint="eastAsia"/>
        </w:rPr>
      </w:pPr>
    </w:p>
    <w:p w14:paraId="77B3A07F" w14:textId="41210D84" w:rsidR="00D77250" w:rsidRDefault="00D77250" w:rsidP="00CB2E76">
      <w:pPr>
        <w:pStyle w:val="Corpodetexto"/>
        <w:rPr>
          <w:rFonts w:hint="eastAsia"/>
        </w:rPr>
      </w:pPr>
    </w:p>
    <w:p w14:paraId="2C1051A7" w14:textId="09193F33" w:rsidR="00D77250" w:rsidRDefault="00D77250" w:rsidP="00CB2E76">
      <w:pPr>
        <w:pStyle w:val="Corpodetexto"/>
        <w:rPr>
          <w:rFonts w:hint="eastAsia"/>
        </w:rPr>
      </w:pPr>
    </w:p>
    <w:p w14:paraId="289A3E9A" w14:textId="406060D4" w:rsidR="00D77250" w:rsidRDefault="00D77250" w:rsidP="00CB2E76">
      <w:pPr>
        <w:pStyle w:val="Corpodetexto"/>
        <w:rPr>
          <w:rFonts w:hint="eastAsia"/>
        </w:rPr>
      </w:pPr>
    </w:p>
    <w:p w14:paraId="4C6F7869" w14:textId="6B6B345A" w:rsidR="00D77250" w:rsidRDefault="00D77250" w:rsidP="00CB2E76">
      <w:pPr>
        <w:pStyle w:val="Corpodetexto"/>
        <w:rPr>
          <w:rFonts w:hint="eastAsia"/>
        </w:rPr>
      </w:pPr>
    </w:p>
    <w:p w14:paraId="0AC4433B" w14:textId="2653DC84" w:rsidR="00D77250" w:rsidRDefault="00D77250" w:rsidP="00CB2E76">
      <w:pPr>
        <w:pStyle w:val="Corpodetexto"/>
        <w:rPr>
          <w:rFonts w:hint="eastAsia"/>
        </w:rPr>
      </w:pPr>
    </w:p>
    <w:p w14:paraId="7A3F82A0" w14:textId="718329AF" w:rsidR="00D77250" w:rsidRDefault="00D77250" w:rsidP="00CB2E76">
      <w:pPr>
        <w:pStyle w:val="Corpodetexto"/>
        <w:rPr>
          <w:rFonts w:hint="eastAsia"/>
        </w:rPr>
      </w:pPr>
    </w:p>
    <w:p w14:paraId="4FE31EA0" w14:textId="571ACA4C" w:rsidR="00D77250" w:rsidRDefault="00D77250" w:rsidP="00CB2E76">
      <w:pPr>
        <w:pStyle w:val="Corpodetexto"/>
        <w:rPr>
          <w:rFonts w:hint="eastAsia"/>
        </w:rPr>
      </w:pPr>
    </w:p>
    <w:p w14:paraId="4D430388" w14:textId="7326BAB1" w:rsidR="00CB2E76" w:rsidRPr="009004ED" w:rsidRDefault="00CB2E76" w:rsidP="003772EA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32094404"/>
      <w:r w:rsidRPr="0090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7"/>
    </w:p>
    <w:p w14:paraId="1C0B4671" w14:textId="3B967848" w:rsidR="00CB2E76" w:rsidRDefault="00CB2E76" w:rsidP="00CB2E76">
      <w:pPr>
        <w:pStyle w:val="Corpodetexto"/>
        <w:rPr>
          <w:rFonts w:hint="eastAsia"/>
        </w:rPr>
      </w:pPr>
    </w:p>
    <w:p w14:paraId="16912AFD" w14:textId="4929D2A3" w:rsidR="00755037" w:rsidRPr="00755037" w:rsidRDefault="00755037" w:rsidP="00CB2E76">
      <w:pPr>
        <w:pStyle w:val="Corpodetexto"/>
        <w:rPr>
          <w:rFonts w:hint="eastAsia"/>
          <w:u w:val="single"/>
        </w:rPr>
      </w:pPr>
      <w:r>
        <w:t>BRASIL. Resolução nº 237 de 19 de dezembro de 1997. CONAMA</w:t>
      </w:r>
    </w:p>
    <w:p w14:paraId="6C78DCB6" w14:textId="73B83204" w:rsidR="00CB2E76" w:rsidRDefault="00CB2E76" w:rsidP="00CB2E76">
      <w:pPr>
        <w:pStyle w:val="Corpodetexto"/>
        <w:rPr>
          <w:rFonts w:hint="eastAsia"/>
        </w:rPr>
      </w:pPr>
    </w:p>
    <w:p w14:paraId="7C63C60D" w14:textId="1AB1D1A4" w:rsidR="00CB2E76" w:rsidRDefault="00CB2E76" w:rsidP="00CB2E76">
      <w:pPr>
        <w:pStyle w:val="Corpodetexto"/>
        <w:rPr>
          <w:rFonts w:hint="eastAsia"/>
        </w:rPr>
      </w:pPr>
    </w:p>
    <w:p w14:paraId="32C4503A" w14:textId="30469E22" w:rsidR="00CB2E76" w:rsidRDefault="00CB2E76" w:rsidP="00CB2E76">
      <w:pPr>
        <w:pStyle w:val="Corpodetexto"/>
        <w:rPr>
          <w:rFonts w:hint="eastAsia"/>
        </w:rPr>
      </w:pPr>
    </w:p>
    <w:p w14:paraId="202D48C2" w14:textId="044CFC1E" w:rsidR="00CB2E76" w:rsidRDefault="00CB2E76" w:rsidP="00CB2E76">
      <w:pPr>
        <w:pStyle w:val="Corpodetexto"/>
        <w:rPr>
          <w:rFonts w:hint="eastAsia"/>
        </w:rPr>
      </w:pPr>
    </w:p>
    <w:p w14:paraId="1870C2DF" w14:textId="38F0B2CA" w:rsidR="00CB2E76" w:rsidRDefault="00CB2E76" w:rsidP="00CB2E76">
      <w:pPr>
        <w:pStyle w:val="Corpodetexto"/>
        <w:rPr>
          <w:rFonts w:hint="eastAsia"/>
        </w:rPr>
      </w:pPr>
    </w:p>
    <w:p w14:paraId="0507B7B1" w14:textId="141EBFA5" w:rsidR="00CB2E76" w:rsidRDefault="00CB2E76" w:rsidP="00CB2E76">
      <w:pPr>
        <w:pStyle w:val="Corpodetexto"/>
        <w:rPr>
          <w:rFonts w:hint="eastAsia"/>
        </w:rPr>
      </w:pPr>
    </w:p>
    <w:p w14:paraId="7AAAD536" w14:textId="06C26245" w:rsidR="00CB2E76" w:rsidRDefault="00CB2E76" w:rsidP="00CB2E76">
      <w:pPr>
        <w:pStyle w:val="Corpodetexto"/>
        <w:rPr>
          <w:rFonts w:hint="eastAsia"/>
        </w:rPr>
      </w:pPr>
    </w:p>
    <w:p w14:paraId="6A40A909" w14:textId="4DA1B268" w:rsidR="00CB2E76" w:rsidRDefault="00CB2E76" w:rsidP="00CB2E76">
      <w:pPr>
        <w:pStyle w:val="Corpodetexto"/>
        <w:rPr>
          <w:rFonts w:hint="eastAsia"/>
        </w:rPr>
      </w:pPr>
    </w:p>
    <w:p w14:paraId="4F462E73" w14:textId="5270D67B" w:rsidR="00CB2E76" w:rsidRDefault="00CB2E76" w:rsidP="00CB2E76">
      <w:pPr>
        <w:pStyle w:val="Corpodetexto"/>
        <w:rPr>
          <w:rFonts w:hint="eastAsia"/>
        </w:rPr>
      </w:pPr>
    </w:p>
    <w:p w14:paraId="4DE10B51" w14:textId="4D7C0C13" w:rsidR="00CB2E76" w:rsidRDefault="00CB2E76" w:rsidP="00CB2E76">
      <w:pPr>
        <w:pStyle w:val="Corpodetexto"/>
        <w:rPr>
          <w:rFonts w:hint="eastAsia"/>
        </w:rPr>
      </w:pPr>
    </w:p>
    <w:p w14:paraId="2AE81317" w14:textId="24311932" w:rsidR="00CB2E76" w:rsidRDefault="00CB2E76" w:rsidP="00CB2E76">
      <w:pPr>
        <w:pStyle w:val="Corpodetexto"/>
        <w:rPr>
          <w:rFonts w:hint="eastAsia"/>
        </w:rPr>
      </w:pPr>
    </w:p>
    <w:p w14:paraId="0AA063B7" w14:textId="461E2112" w:rsidR="00CB2E76" w:rsidRDefault="00CB2E76" w:rsidP="00CB2E76">
      <w:pPr>
        <w:pStyle w:val="Corpodetexto"/>
        <w:rPr>
          <w:rFonts w:hint="eastAsia"/>
        </w:rPr>
      </w:pPr>
    </w:p>
    <w:p w14:paraId="0CE79538" w14:textId="2B544B7A" w:rsidR="00CB2E76" w:rsidRDefault="00CB2E76" w:rsidP="00CB2E76">
      <w:pPr>
        <w:pStyle w:val="Corpodetexto"/>
        <w:rPr>
          <w:rFonts w:hint="eastAsia"/>
        </w:rPr>
      </w:pPr>
    </w:p>
    <w:p w14:paraId="5BE061C2" w14:textId="4A133288" w:rsidR="00CB2E76" w:rsidRDefault="00CB2E76" w:rsidP="00CB2E76">
      <w:pPr>
        <w:pStyle w:val="Corpodetexto"/>
        <w:rPr>
          <w:rFonts w:hint="eastAsia"/>
        </w:rPr>
      </w:pPr>
    </w:p>
    <w:p w14:paraId="5D866A30" w14:textId="08A4AB07" w:rsidR="00CB2E76" w:rsidRDefault="00CB2E76" w:rsidP="00CB2E76">
      <w:pPr>
        <w:pStyle w:val="Corpodetexto"/>
        <w:rPr>
          <w:rFonts w:hint="eastAsia"/>
        </w:rPr>
      </w:pPr>
    </w:p>
    <w:p w14:paraId="3041DB20" w14:textId="69801B36" w:rsidR="00CB2E76" w:rsidRDefault="00CB2E76" w:rsidP="00CB2E76">
      <w:pPr>
        <w:pStyle w:val="Corpodetexto"/>
        <w:rPr>
          <w:rFonts w:hint="eastAsia"/>
        </w:rPr>
      </w:pPr>
    </w:p>
    <w:p w14:paraId="72A0D67B" w14:textId="1F513428" w:rsidR="00CB2E76" w:rsidRDefault="00CB2E76" w:rsidP="00CB2E76">
      <w:pPr>
        <w:pStyle w:val="Corpodetexto"/>
        <w:rPr>
          <w:rFonts w:hint="eastAsia"/>
        </w:rPr>
      </w:pPr>
    </w:p>
    <w:p w14:paraId="094AA599" w14:textId="0FBF8180" w:rsidR="00CB2E76" w:rsidRDefault="00CB2E76" w:rsidP="00CB2E76">
      <w:pPr>
        <w:pStyle w:val="Corpodetexto"/>
        <w:rPr>
          <w:rFonts w:hint="eastAsia"/>
        </w:rPr>
      </w:pPr>
    </w:p>
    <w:p w14:paraId="40D7D7B4" w14:textId="337AE3D1" w:rsidR="00CB2E76" w:rsidRDefault="00CB2E76" w:rsidP="00CB2E76">
      <w:pPr>
        <w:pStyle w:val="Corpodetexto"/>
        <w:rPr>
          <w:rFonts w:hint="eastAsia"/>
        </w:rPr>
      </w:pPr>
    </w:p>
    <w:p w14:paraId="0C829116" w14:textId="0804A966" w:rsidR="00CB2E76" w:rsidRDefault="00CB2E76" w:rsidP="00CB2E76">
      <w:pPr>
        <w:pStyle w:val="Corpodetexto"/>
        <w:rPr>
          <w:rFonts w:hint="eastAsia"/>
        </w:rPr>
      </w:pPr>
    </w:p>
    <w:p w14:paraId="35E36E92" w14:textId="71159993" w:rsidR="00CB2E76" w:rsidRDefault="00CB2E76" w:rsidP="00CB2E76">
      <w:pPr>
        <w:pStyle w:val="Corpodetexto"/>
        <w:rPr>
          <w:rFonts w:hint="eastAsia"/>
        </w:rPr>
      </w:pPr>
    </w:p>
    <w:p w14:paraId="64B181A1" w14:textId="08C6E69E" w:rsidR="00CB2E76" w:rsidRDefault="00CB2E76" w:rsidP="00CB2E76">
      <w:pPr>
        <w:pStyle w:val="Corpodetexto"/>
        <w:rPr>
          <w:rFonts w:hint="eastAsia"/>
        </w:rPr>
      </w:pPr>
    </w:p>
    <w:p w14:paraId="5189E8CE" w14:textId="32B50386" w:rsidR="00CB2E76" w:rsidRDefault="00CB2E76" w:rsidP="00CB2E76">
      <w:pPr>
        <w:pStyle w:val="Corpodetexto"/>
        <w:rPr>
          <w:rFonts w:hint="eastAsia"/>
        </w:rPr>
      </w:pPr>
    </w:p>
    <w:p w14:paraId="6554F99A" w14:textId="07F8858E" w:rsidR="00CB2E76" w:rsidRDefault="00CB2E76" w:rsidP="00CB2E76">
      <w:pPr>
        <w:pStyle w:val="Corpodetexto"/>
        <w:rPr>
          <w:rFonts w:hint="eastAsia"/>
        </w:rPr>
      </w:pPr>
    </w:p>
    <w:p w14:paraId="64284EAF" w14:textId="795F6EF4" w:rsidR="00CB2E76" w:rsidRDefault="00CB2E76" w:rsidP="00CB2E76">
      <w:pPr>
        <w:pStyle w:val="Corpodetexto"/>
        <w:rPr>
          <w:rFonts w:hint="eastAsia"/>
        </w:rPr>
      </w:pPr>
    </w:p>
    <w:p w14:paraId="5D308F9C" w14:textId="2AC1C02E" w:rsidR="00CB2E76" w:rsidRDefault="00CB2E76" w:rsidP="00CB2E76">
      <w:pPr>
        <w:pStyle w:val="Corpodetexto"/>
        <w:rPr>
          <w:rFonts w:hint="eastAsia"/>
        </w:rPr>
      </w:pPr>
    </w:p>
    <w:p w14:paraId="65F680A5" w14:textId="3CB23546" w:rsidR="007F2BE2" w:rsidRDefault="007F2BE2" w:rsidP="00CB2E76">
      <w:pPr>
        <w:pStyle w:val="Corpodetexto"/>
        <w:rPr>
          <w:rFonts w:hint="eastAsia"/>
        </w:rPr>
      </w:pPr>
    </w:p>
    <w:p w14:paraId="1BB29786" w14:textId="77777777" w:rsidR="007F2BE2" w:rsidRDefault="007F2BE2" w:rsidP="00CB2E76">
      <w:pPr>
        <w:pStyle w:val="Corpodetexto"/>
        <w:rPr>
          <w:rFonts w:hint="eastAsia"/>
        </w:rPr>
      </w:pPr>
    </w:p>
    <w:p w14:paraId="0DD249AE" w14:textId="5761458B" w:rsidR="00CB2E76" w:rsidRDefault="00CB2E76" w:rsidP="00CB2E76">
      <w:pPr>
        <w:pStyle w:val="Corpodetexto"/>
        <w:rPr>
          <w:rFonts w:hint="eastAsia"/>
        </w:rPr>
      </w:pPr>
    </w:p>
    <w:p w14:paraId="08414F27" w14:textId="4CA8BB1B" w:rsidR="00CB2E76" w:rsidRDefault="00CB2E76" w:rsidP="00CB2E76">
      <w:pPr>
        <w:pStyle w:val="Corpodetexto"/>
        <w:rPr>
          <w:rFonts w:hint="eastAsia"/>
        </w:rPr>
      </w:pPr>
      <w:r>
        <w:lastRenderedPageBreak/>
        <w:t xml:space="preserve">APÊNDICES </w:t>
      </w:r>
    </w:p>
    <w:p w14:paraId="001EC60A" w14:textId="67477A3E" w:rsidR="007D38C1" w:rsidRDefault="007D38C1" w:rsidP="00CB2E76">
      <w:pPr>
        <w:pStyle w:val="Corpodetexto"/>
        <w:rPr>
          <w:rFonts w:hint="eastAsia"/>
        </w:rPr>
      </w:pPr>
      <w:r>
        <w:t>Diagrama de entidade-relacionamento</w:t>
      </w:r>
    </w:p>
    <w:p w14:paraId="3C298CEB" w14:textId="552CB594" w:rsidR="007D38C1" w:rsidRPr="00CB2E76" w:rsidRDefault="001F7C07" w:rsidP="00CB2E76">
      <w:pPr>
        <w:pStyle w:val="Corpodetex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CB2E7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36B25"/>
    <w:rsid w:val="000539B0"/>
    <w:rsid w:val="00067415"/>
    <w:rsid w:val="0009363D"/>
    <w:rsid w:val="000C5F71"/>
    <w:rsid w:val="000E0734"/>
    <w:rsid w:val="0010323C"/>
    <w:rsid w:val="00115119"/>
    <w:rsid w:val="001769B4"/>
    <w:rsid w:val="00177281"/>
    <w:rsid w:val="001B4311"/>
    <w:rsid w:val="001F7C07"/>
    <w:rsid w:val="0020623A"/>
    <w:rsid w:val="00224866"/>
    <w:rsid w:val="00246D38"/>
    <w:rsid w:val="00252058"/>
    <w:rsid w:val="0027667B"/>
    <w:rsid w:val="0028365C"/>
    <w:rsid w:val="002B723C"/>
    <w:rsid w:val="002B7D96"/>
    <w:rsid w:val="002D72A8"/>
    <w:rsid w:val="00304671"/>
    <w:rsid w:val="00327C6C"/>
    <w:rsid w:val="00341AC2"/>
    <w:rsid w:val="00356522"/>
    <w:rsid w:val="003772EA"/>
    <w:rsid w:val="00385FE1"/>
    <w:rsid w:val="0038618A"/>
    <w:rsid w:val="00392143"/>
    <w:rsid w:val="003D596C"/>
    <w:rsid w:val="003F5A4E"/>
    <w:rsid w:val="003F61C4"/>
    <w:rsid w:val="00467B12"/>
    <w:rsid w:val="00481A94"/>
    <w:rsid w:val="004853C4"/>
    <w:rsid w:val="00492917"/>
    <w:rsid w:val="004A1C31"/>
    <w:rsid w:val="00502DCE"/>
    <w:rsid w:val="00512F93"/>
    <w:rsid w:val="00540F4F"/>
    <w:rsid w:val="00544BE0"/>
    <w:rsid w:val="00560A32"/>
    <w:rsid w:val="005F3FEA"/>
    <w:rsid w:val="005F4921"/>
    <w:rsid w:val="00604521"/>
    <w:rsid w:val="0062196A"/>
    <w:rsid w:val="00625E36"/>
    <w:rsid w:val="00633E8F"/>
    <w:rsid w:val="00645ED1"/>
    <w:rsid w:val="0068252A"/>
    <w:rsid w:val="006949F7"/>
    <w:rsid w:val="006C1C3E"/>
    <w:rsid w:val="007165A1"/>
    <w:rsid w:val="007360DC"/>
    <w:rsid w:val="007408B8"/>
    <w:rsid w:val="00755037"/>
    <w:rsid w:val="00783A46"/>
    <w:rsid w:val="00797640"/>
    <w:rsid w:val="007A2F2E"/>
    <w:rsid w:val="007D38C1"/>
    <w:rsid w:val="007D3A09"/>
    <w:rsid w:val="007D6A4E"/>
    <w:rsid w:val="007E2EC9"/>
    <w:rsid w:val="007E3D0A"/>
    <w:rsid w:val="007F2B81"/>
    <w:rsid w:val="007F2BE2"/>
    <w:rsid w:val="00825EC8"/>
    <w:rsid w:val="00845479"/>
    <w:rsid w:val="00860E6E"/>
    <w:rsid w:val="00863EDD"/>
    <w:rsid w:val="00870EC4"/>
    <w:rsid w:val="008C6711"/>
    <w:rsid w:val="008E445D"/>
    <w:rsid w:val="008F56CE"/>
    <w:rsid w:val="009004ED"/>
    <w:rsid w:val="00931B45"/>
    <w:rsid w:val="00944BA5"/>
    <w:rsid w:val="00944FEB"/>
    <w:rsid w:val="009B4B87"/>
    <w:rsid w:val="009E423F"/>
    <w:rsid w:val="00A40362"/>
    <w:rsid w:val="00A6307A"/>
    <w:rsid w:val="00A672EF"/>
    <w:rsid w:val="00A810DC"/>
    <w:rsid w:val="00A955EC"/>
    <w:rsid w:val="00AA230A"/>
    <w:rsid w:val="00AA4ABB"/>
    <w:rsid w:val="00AB05CE"/>
    <w:rsid w:val="00AE3898"/>
    <w:rsid w:val="00AE47B2"/>
    <w:rsid w:val="00B22E1D"/>
    <w:rsid w:val="00B27F39"/>
    <w:rsid w:val="00B35EB4"/>
    <w:rsid w:val="00B472E6"/>
    <w:rsid w:val="00B52D98"/>
    <w:rsid w:val="00B60F71"/>
    <w:rsid w:val="00B77CA2"/>
    <w:rsid w:val="00B85AED"/>
    <w:rsid w:val="00B90958"/>
    <w:rsid w:val="00BB5650"/>
    <w:rsid w:val="00BE5B57"/>
    <w:rsid w:val="00BE6945"/>
    <w:rsid w:val="00C4610A"/>
    <w:rsid w:val="00C50C21"/>
    <w:rsid w:val="00C534A1"/>
    <w:rsid w:val="00C600CD"/>
    <w:rsid w:val="00C6318A"/>
    <w:rsid w:val="00CB2E76"/>
    <w:rsid w:val="00CC0B30"/>
    <w:rsid w:val="00CC29BF"/>
    <w:rsid w:val="00CE0CA8"/>
    <w:rsid w:val="00CE3275"/>
    <w:rsid w:val="00CF17AC"/>
    <w:rsid w:val="00D43312"/>
    <w:rsid w:val="00D6565A"/>
    <w:rsid w:val="00D7027B"/>
    <w:rsid w:val="00D77250"/>
    <w:rsid w:val="00D97DAE"/>
    <w:rsid w:val="00DA1FA0"/>
    <w:rsid w:val="00DD21E2"/>
    <w:rsid w:val="00DD59D0"/>
    <w:rsid w:val="00DE0245"/>
    <w:rsid w:val="00DE7795"/>
    <w:rsid w:val="00E53012"/>
    <w:rsid w:val="00E83875"/>
    <w:rsid w:val="00E937FF"/>
    <w:rsid w:val="00E97A93"/>
    <w:rsid w:val="00E97E35"/>
    <w:rsid w:val="00EA71E9"/>
    <w:rsid w:val="00ED6F32"/>
    <w:rsid w:val="00EE53C4"/>
    <w:rsid w:val="00F52F88"/>
    <w:rsid w:val="00F66B26"/>
    <w:rsid w:val="00F80E0A"/>
    <w:rsid w:val="00F90B18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07B6-EC79-47E7-ACC7-31CC711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8</TotalTime>
  <Pages>9</Pages>
  <Words>105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 Santos</cp:lastModifiedBy>
  <cp:revision>201</cp:revision>
  <dcterms:created xsi:type="dcterms:W3CDTF">2019-07-17T09:20:00Z</dcterms:created>
  <dcterms:modified xsi:type="dcterms:W3CDTF">2020-04-06T01:59:00Z</dcterms:modified>
  <dc:language>pt-BR</dc:language>
</cp:coreProperties>
</file>